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A868F5" w:rsidP="00EB53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733197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733197" w:rsidRDefault="00F23655" w:rsidP="007331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bookmarkStart w:id="0" w:name="_GoBack"/>
      <w:bookmarkEnd w:id="0"/>
    </w:p>
    <w:sectPr w:rsidR="00EB53C2" w:rsidRPr="00733197" w:rsidSect="00733197"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22" w:rsidRDefault="00AA0E22" w:rsidP="00EB53C2">
      <w:pPr>
        <w:spacing w:after="0" w:line="240" w:lineRule="auto"/>
      </w:pPr>
      <w:r>
        <w:separator/>
      </w:r>
    </w:p>
  </w:endnote>
  <w:endnote w:type="continuationSeparator" w:id="0">
    <w:p w:rsidR="00AA0E22" w:rsidRDefault="00AA0E2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22" w:rsidRDefault="00AA0E22" w:rsidP="00EB53C2">
      <w:pPr>
        <w:spacing w:after="0" w:line="240" w:lineRule="auto"/>
      </w:pPr>
      <w:r>
        <w:separator/>
      </w:r>
    </w:p>
  </w:footnote>
  <w:footnote w:type="continuationSeparator" w:id="0">
    <w:p w:rsidR="00AA0E22" w:rsidRDefault="00AA0E22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03E49"/>
    <w:rsid w:val="003B6EE8"/>
    <w:rsid w:val="004628FE"/>
    <w:rsid w:val="004A03E4"/>
    <w:rsid w:val="004F3A31"/>
    <w:rsid w:val="005372CF"/>
    <w:rsid w:val="00552A0A"/>
    <w:rsid w:val="005A470A"/>
    <w:rsid w:val="00707A37"/>
    <w:rsid w:val="00733197"/>
    <w:rsid w:val="007F1941"/>
    <w:rsid w:val="008A6032"/>
    <w:rsid w:val="008D757E"/>
    <w:rsid w:val="00A868F5"/>
    <w:rsid w:val="00AA0E22"/>
    <w:rsid w:val="00AC2FD1"/>
    <w:rsid w:val="00AC71E6"/>
    <w:rsid w:val="00B40DA6"/>
    <w:rsid w:val="00BD6634"/>
    <w:rsid w:val="00C60045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EDC7"/>
  <w15:docId w15:val="{EEF541BA-2645-4B2E-9A99-0DD6927B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A4A4-B21D-4F34-8655-2C3A897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dattica1</cp:lastModifiedBy>
  <cp:revision>2</cp:revision>
  <dcterms:created xsi:type="dcterms:W3CDTF">2017-08-24T08:07:00Z</dcterms:created>
  <dcterms:modified xsi:type="dcterms:W3CDTF">2017-08-24T08:07:00Z</dcterms:modified>
</cp:coreProperties>
</file>